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94" w:rsidRDefault="001B3494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</w:p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B3494" w:rsidRDefault="001B3494" w:rsidP="00254C76">
      <w:pPr>
        <w:framePr w:w="10076" w:h="540" w:hSpace="181" w:wrap="notBeside" w:vAnchor="text" w:hAnchor="page" w:x="1272" w:y="3745"/>
        <w:widowControl w:val="0"/>
        <w:ind w:firstLine="708"/>
        <w:rPr>
          <w:rFonts w:ascii="Times New Roman" w:hAnsi="Times New Roman"/>
        </w:rPr>
      </w:pPr>
    </w:p>
    <w:p w:rsidR="00143AA8" w:rsidRPr="00B849DB" w:rsidRDefault="00C22284" w:rsidP="004C72BA">
      <w:pPr>
        <w:framePr w:w="9935" w:h="540" w:hSpace="181" w:wrap="notBeside" w:vAnchor="text" w:hAnchor="page" w:x="1527" w:y="411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6B4397" w:rsidRPr="00B849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="00CE7A2C" w:rsidRPr="00B849DB">
        <w:rPr>
          <w:rFonts w:ascii="Times New Roman" w:hAnsi="Times New Roman"/>
          <w:sz w:val="28"/>
          <w:szCs w:val="28"/>
        </w:rPr>
        <w:t>.202</w:t>
      </w:r>
      <w:r w:rsidR="00FE2832">
        <w:rPr>
          <w:rFonts w:ascii="Times New Roman" w:hAnsi="Times New Roman"/>
          <w:sz w:val="28"/>
          <w:szCs w:val="28"/>
        </w:rPr>
        <w:t>5</w:t>
      </w:r>
      <w:r w:rsidR="00143AA8" w:rsidRPr="00B849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E11CAB" w:rsidRPr="00B849DB">
        <w:rPr>
          <w:rFonts w:ascii="Times New Roman" w:hAnsi="Times New Roman"/>
          <w:sz w:val="28"/>
          <w:szCs w:val="28"/>
        </w:rPr>
        <w:t xml:space="preserve">         </w:t>
      </w:r>
      <w:r w:rsidR="00143AA8" w:rsidRPr="00B849D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74</w:t>
      </w:r>
    </w:p>
    <w:p w:rsidR="00143AA8" w:rsidRPr="000A2234" w:rsidRDefault="00143AA8" w:rsidP="004C72BA">
      <w:pPr>
        <w:framePr w:w="10076" w:h="540" w:hSpace="181" w:wrap="notBeside" w:vAnchor="text" w:hAnchor="page" w:x="1243" w:y="4819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margin">
              <wp:posOffset>2863850</wp:posOffset>
            </wp:positionH>
            <wp:positionV relativeFrom="paragraph">
              <wp:posOffset>0</wp:posOffset>
            </wp:positionV>
            <wp:extent cx="572135" cy="795020"/>
            <wp:effectExtent l="0" t="0" r="0" b="508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673" w:rsidRPr="00B849DB" w:rsidRDefault="00C15AFB" w:rsidP="006B4397">
      <w:pPr>
        <w:pStyle w:val="ConsTitle"/>
        <w:spacing w:line="276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 временном прекращении движения транспортных средств</w:t>
      </w:r>
      <w:r w:rsidR="001B349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1B3494">
        <w:rPr>
          <w:rFonts w:ascii="Times New Roman" w:hAnsi="Times New Roman"/>
          <w:b w:val="0"/>
          <w:sz w:val="28"/>
          <w:szCs w:val="28"/>
        </w:rPr>
        <w:t>по автомобильным дорогам г. Железногорск</w:t>
      </w: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6B439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2</w:t>
      </w:r>
      <w:r w:rsidR="00B849DB" w:rsidRPr="00B849D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8</w:t>
      </w: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0</w:t>
      </w:r>
      <w:r w:rsidR="00C8044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6</w:t>
      </w: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202</w:t>
      </w:r>
      <w:r w:rsidR="00FE283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5</w:t>
      </w:r>
    </w:p>
    <w:p w:rsidR="00CD508D" w:rsidRPr="00AD4044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C15AFB" w:rsidP="006B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AFB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AD4044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254A5B" w:rsidRPr="00052D08" w:rsidRDefault="00052D08" w:rsidP="00052D08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B4397" w:rsidRPr="00052D08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1B3494" w:rsidRPr="00052D08">
        <w:rPr>
          <w:rFonts w:ascii="Times New Roman" w:hAnsi="Times New Roman" w:cs="Times New Roman"/>
          <w:sz w:val="28"/>
          <w:szCs w:val="28"/>
        </w:rPr>
        <w:t>для</w:t>
      </w:r>
      <w:r w:rsidR="00254A5B" w:rsidRPr="00052D08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15AFB" w:rsidRPr="00052D08">
        <w:rPr>
          <w:rFonts w:ascii="Times New Roman" w:hAnsi="Times New Roman" w:cs="Times New Roman"/>
          <w:sz w:val="28"/>
          <w:szCs w:val="28"/>
        </w:rPr>
        <w:t xml:space="preserve"> </w:t>
      </w:r>
      <w:r w:rsidR="00254A5B" w:rsidRPr="00052D08">
        <w:rPr>
          <w:rFonts w:ascii="Times New Roman" w:hAnsi="Times New Roman" w:cs="Times New Roman"/>
          <w:sz w:val="28"/>
          <w:szCs w:val="28"/>
        </w:rPr>
        <w:t>мероприятий, посвященных «Параду выпускников»</w:t>
      </w:r>
      <w:r w:rsidR="00C15AFB" w:rsidRPr="00052D08">
        <w:rPr>
          <w:rFonts w:ascii="Times New Roman" w:hAnsi="Times New Roman" w:cs="Times New Roman"/>
          <w:sz w:val="28"/>
          <w:szCs w:val="28"/>
        </w:rPr>
        <w:t xml:space="preserve"> </w:t>
      </w:r>
      <w:r w:rsidR="006B4397" w:rsidRPr="00052D08">
        <w:rPr>
          <w:rFonts w:ascii="Times New Roman" w:hAnsi="Times New Roman" w:cs="Times New Roman"/>
          <w:sz w:val="28"/>
          <w:szCs w:val="28"/>
        </w:rPr>
        <w:t xml:space="preserve">временное прекращение движения транспортных средств </w:t>
      </w:r>
      <w:r w:rsidR="006B4397" w:rsidRPr="00C8044B">
        <w:rPr>
          <w:rFonts w:ascii="Times New Roman" w:hAnsi="Times New Roman" w:cs="Times New Roman"/>
          <w:sz w:val="28"/>
          <w:szCs w:val="28"/>
        </w:rPr>
        <w:t xml:space="preserve">с </w:t>
      </w:r>
      <w:r w:rsidR="00C8044B" w:rsidRPr="00C8044B">
        <w:rPr>
          <w:rFonts w:ascii="Times New Roman" w:hAnsi="Times New Roman" w:cs="Times New Roman"/>
          <w:sz w:val="28"/>
          <w:szCs w:val="28"/>
        </w:rPr>
        <w:t>17</w:t>
      </w:r>
      <w:r w:rsidR="006B4397" w:rsidRPr="00C8044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8044B" w:rsidRPr="00C8044B">
        <w:rPr>
          <w:rFonts w:ascii="Times New Roman" w:hAnsi="Times New Roman" w:cs="Times New Roman"/>
          <w:sz w:val="28"/>
          <w:szCs w:val="28"/>
        </w:rPr>
        <w:t>0</w:t>
      </w:r>
      <w:r w:rsidR="006B4397" w:rsidRPr="00C8044B">
        <w:rPr>
          <w:rFonts w:ascii="Times New Roman" w:hAnsi="Times New Roman" w:cs="Times New Roman"/>
          <w:sz w:val="28"/>
          <w:szCs w:val="28"/>
        </w:rPr>
        <w:t xml:space="preserve">0 минут до </w:t>
      </w:r>
      <w:r w:rsidR="00C8044B" w:rsidRPr="00C8044B">
        <w:rPr>
          <w:rFonts w:ascii="Times New Roman" w:hAnsi="Times New Roman" w:cs="Times New Roman"/>
          <w:sz w:val="28"/>
          <w:szCs w:val="28"/>
        </w:rPr>
        <w:t>2</w:t>
      </w:r>
      <w:r w:rsidR="00B849DB" w:rsidRPr="00B849DB">
        <w:rPr>
          <w:rFonts w:ascii="Times New Roman" w:hAnsi="Times New Roman" w:cs="Times New Roman"/>
          <w:sz w:val="28"/>
          <w:szCs w:val="28"/>
        </w:rPr>
        <w:t>1</w:t>
      </w:r>
      <w:r w:rsidR="006B4397" w:rsidRPr="00C8044B">
        <w:rPr>
          <w:rFonts w:ascii="Times New Roman" w:hAnsi="Times New Roman" w:cs="Times New Roman"/>
          <w:sz w:val="28"/>
          <w:szCs w:val="28"/>
        </w:rPr>
        <w:t xml:space="preserve"> час</w:t>
      </w:r>
      <w:r w:rsidR="00C17E83">
        <w:rPr>
          <w:rFonts w:ascii="Times New Roman" w:hAnsi="Times New Roman" w:cs="Times New Roman"/>
          <w:sz w:val="28"/>
          <w:szCs w:val="28"/>
        </w:rPr>
        <w:t>а</w:t>
      </w:r>
      <w:r w:rsidR="006B4397" w:rsidRPr="00C8044B">
        <w:rPr>
          <w:rFonts w:ascii="Times New Roman" w:hAnsi="Times New Roman" w:cs="Times New Roman"/>
          <w:sz w:val="28"/>
          <w:szCs w:val="28"/>
        </w:rPr>
        <w:t xml:space="preserve"> 00 минут 2</w:t>
      </w:r>
      <w:r w:rsidR="00B849DB" w:rsidRPr="00B849DB">
        <w:rPr>
          <w:rFonts w:ascii="Times New Roman" w:hAnsi="Times New Roman" w:cs="Times New Roman"/>
          <w:sz w:val="28"/>
          <w:szCs w:val="28"/>
        </w:rPr>
        <w:t>8</w:t>
      </w:r>
      <w:r w:rsidR="006B4397" w:rsidRPr="00C8044B">
        <w:rPr>
          <w:rFonts w:ascii="Times New Roman" w:hAnsi="Times New Roman" w:cs="Times New Roman"/>
          <w:sz w:val="28"/>
          <w:szCs w:val="28"/>
        </w:rPr>
        <w:t>.0</w:t>
      </w:r>
      <w:r w:rsidR="00C8044B" w:rsidRPr="00C8044B">
        <w:rPr>
          <w:rFonts w:ascii="Times New Roman" w:hAnsi="Times New Roman" w:cs="Times New Roman"/>
          <w:sz w:val="28"/>
          <w:szCs w:val="28"/>
        </w:rPr>
        <w:t>6</w:t>
      </w:r>
      <w:r w:rsidR="006B4397" w:rsidRPr="00C8044B">
        <w:rPr>
          <w:rFonts w:ascii="Times New Roman" w:hAnsi="Times New Roman" w:cs="Times New Roman"/>
          <w:sz w:val="28"/>
          <w:szCs w:val="28"/>
        </w:rPr>
        <w:t>.202</w:t>
      </w:r>
      <w:r w:rsidR="00FE2832">
        <w:rPr>
          <w:rFonts w:ascii="Times New Roman" w:hAnsi="Times New Roman" w:cs="Times New Roman"/>
          <w:sz w:val="28"/>
          <w:szCs w:val="28"/>
        </w:rPr>
        <w:t>5</w:t>
      </w:r>
      <w:r w:rsidR="006B4397" w:rsidRPr="00052D08">
        <w:rPr>
          <w:rFonts w:ascii="Times New Roman" w:hAnsi="Times New Roman" w:cs="Times New Roman"/>
          <w:sz w:val="28"/>
          <w:szCs w:val="28"/>
        </w:rPr>
        <w:t>, согласно схеме установки технических средств организации дорожного движения (приложение №1)</w:t>
      </w:r>
      <w:r w:rsidR="00254A5B" w:rsidRPr="00052D08">
        <w:rPr>
          <w:rFonts w:ascii="Times New Roman" w:hAnsi="Times New Roman" w:cs="Times New Roman"/>
          <w:sz w:val="28"/>
          <w:szCs w:val="28"/>
        </w:rPr>
        <w:t xml:space="preserve"> </w:t>
      </w:r>
      <w:r w:rsidR="001B3494" w:rsidRPr="00052D08">
        <w:rPr>
          <w:rFonts w:ascii="Times New Roman" w:hAnsi="Times New Roman" w:cs="Times New Roman"/>
          <w:sz w:val="28"/>
          <w:szCs w:val="28"/>
        </w:rPr>
        <w:t>на</w:t>
      </w:r>
      <w:r w:rsidR="006B4397" w:rsidRPr="00052D08">
        <w:rPr>
          <w:rFonts w:ascii="Times New Roman" w:hAnsi="Times New Roman" w:cs="Times New Roman"/>
          <w:sz w:val="28"/>
          <w:szCs w:val="28"/>
        </w:rPr>
        <w:t xml:space="preserve"> автомобильной дороге общего пользования местного значения «Проезд улица Парковая» на участке от дома №16 до дома №22</w:t>
      </w:r>
      <w:r w:rsidR="00254A5B" w:rsidRPr="00052D08">
        <w:rPr>
          <w:rFonts w:ascii="Times New Roman" w:hAnsi="Times New Roman" w:cs="Times New Roman"/>
          <w:sz w:val="28"/>
          <w:szCs w:val="28"/>
        </w:rPr>
        <w:t>.</w:t>
      </w:r>
    </w:p>
    <w:p w:rsidR="00C15AFB" w:rsidRPr="00C15AFB" w:rsidRDefault="00C15AFB" w:rsidP="00254A5B">
      <w:pPr>
        <w:pStyle w:val="ad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C15AFB">
        <w:rPr>
          <w:sz w:val="28"/>
          <w:szCs w:val="28"/>
        </w:rPr>
        <w:t xml:space="preserve">2. В целях обеспечения безопасности движения пешеходов, качественного проведения работ по очистке проезжей части, ограничить на период с </w:t>
      </w:r>
      <w:r w:rsidR="00B849DB">
        <w:rPr>
          <w:sz w:val="28"/>
          <w:szCs w:val="28"/>
        </w:rPr>
        <w:t>1</w:t>
      </w:r>
      <w:r w:rsidR="006B4397" w:rsidRPr="00C8044B">
        <w:rPr>
          <w:sz w:val="28"/>
          <w:szCs w:val="28"/>
        </w:rPr>
        <w:t xml:space="preserve">0 часов </w:t>
      </w:r>
      <w:r w:rsidRPr="00C8044B">
        <w:rPr>
          <w:sz w:val="28"/>
          <w:szCs w:val="28"/>
        </w:rPr>
        <w:t xml:space="preserve">00 </w:t>
      </w:r>
      <w:r w:rsidR="006B4397" w:rsidRPr="00C8044B">
        <w:rPr>
          <w:sz w:val="28"/>
          <w:szCs w:val="28"/>
        </w:rPr>
        <w:t>минут 2</w:t>
      </w:r>
      <w:r w:rsidR="00B849DB" w:rsidRPr="00B849DB">
        <w:rPr>
          <w:sz w:val="28"/>
          <w:szCs w:val="28"/>
        </w:rPr>
        <w:t>6</w:t>
      </w:r>
      <w:r w:rsidRPr="00C8044B">
        <w:rPr>
          <w:sz w:val="28"/>
          <w:szCs w:val="28"/>
        </w:rPr>
        <w:t>.0</w:t>
      </w:r>
      <w:r w:rsidR="00C8044B" w:rsidRPr="00C8044B">
        <w:rPr>
          <w:sz w:val="28"/>
          <w:szCs w:val="28"/>
        </w:rPr>
        <w:t>6</w:t>
      </w:r>
      <w:r w:rsidRPr="00C8044B">
        <w:rPr>
          <w:sz w:val="28"/>
          <w:szCs w:val="28"/>
        </w:rPr>
        <w:t>.202</w:t>
      </w:r>
      <w:r w:rsidR="00FE2832">
        <w:rPr>
          <w:sz w:val="28"/>
          <w:szCs w:val="28"/>
        </w:rPr>
        <w:t>5</w:t>
      </w:r>
      <w:r w:rsidRPr="00C8044B">
        <w:rPr>
          <w:sz w:val="28"/>
          <w:szCs w:val="28"/>
        </w:rPr>
        <w:t xml:space="preserve"> до </w:t>
      </w:r>
      <w:r w:rsidR="00B849DB" w:rsidRPr="00B849DB">
        <w:rPr>
          <w:sz w:val="28"/>
          <w:szCs w:val="28"/>
        </w:rPr>
        <w:t>1</w:t>
      </w:r>
      <w:r w:rsidR="00C8044B" w:rsidRPr="00C8044B">
        <w:rPr>
          <w:sz w:val="28"/>
          <w:szCs w:val="28"/>
        </w:rPr>
        <w:t>0</w:t>
      </w:r>
      <w:r w:rsidR="006B4397" w:rsidRPr="00C8044B">
        <w:rPr>
          <w:sz w:val="28"/>
          <w:szCs w:val="28"/>
        </w:rPr>
        <w:t xml:space="preserve"> часов </w:t>
      </w:r>
      <w:r w:rsidRPr="00C8044B">
        <w:rPr>
          <w:sz w:val="28"/>
          <w:szCs w:val="28"/>
        </w:rPr>
        <w:t>00</w:t>
      </w:r>
      <w:r w:rsidR="006B4397" w:rsidRPr="00C8044B">
        <w:rPr>
          <w:sz w:val="28"/>
          <w:szCs w:val="28"/>
        </w:rPr>
        <w:t xml:space="preserve"> минут</w:t>
      </w:r>
      <w:r w:rsidRPr="00C8044B">
        <w:rPr>
          <w:sz w:val="28"/>
          <w:szCs w:val="28"/>
        </w:rPr>
        <w:t xml:space="preserve"> </w:t>
      </w:r>
      <w:r w:rsidR="00FE2832">
        <w:rPr>
          <w:sz w:val="28"/>
          <w:szCs w:val="28"/>
        </w:rPr>
        <w:t>30</w:t>
      </w:r>
      <w:r w:rsidRPr="00C8044B">
        <w:rPr>
          <w:sz w:val="28"/>
          <w:szCs w:val="28"/>
        </w:rPr>
        <w:t>.0</w:t>
      </w:r>
      <w:r w:rsidR="00C8044B" w:rsidRPr="00C8044B">
        <w:rPr>
          <w:sz w:val="28"/>
          <w:szCs w:val="28"/>
        </w:rPr>
        <w:t>6</w:t>
      </w:r>
      <w:r w:rsidRPr="00C8044B">
        <w:rPr>
          <w:sz w:val="28"/>
          <w:szCs w:val="28"/>
        </w:rPr>
        <w:t>.202</w:t>
      </w:r>
      <w:r w:rsidR="00FE2832">
        <w:rPr>
          <w:sz w:val="28"/>
          <w:szCs w:val="28"/>
        </w:rPr>
        <w:t>5</w:t>
      </w:r>
      <w:r w:rsidRPr="00C15AFB">
        <w:rPr>
          <w:sz w:val="28"/>
          <w:szCs w:val="28"/>
        </w:rPr>
        <w:t xml:space="preserve"> остановку транспортных средств</w:t>
      </w:r>
      <w:r w:rsidR="006B4397">
        <w:rPr>
          <w:sz w:val="28"/>
          <w:szCs w:val="28"/>
        </w:rPr>
        <w:t xml:space="preserve">, </w:t>
      </w:r>
      <w:r w:rsidR="006B4397" w:rsidRPr="006B4397">
        <w:rPr>
          <w:sz w:val="28"/>
          <w:szCs w:val="28"/>
        </w:rPr>
        <w:t>согласно схеме установки технических средств организации д</w:t>
      </w:r>
      <w:r w:rsidR="006B4397">
        <w:rPr>
          <w:sz w:val="28"/>
          <w:szCs w:val="28"/>
        </w:rPr>
        <w:t>орожного движения (приложение №2</w:t>
      </w:r>
      <w:r w:rsidR="006B4397" w:rsidRPr="006B4397">
        <w:rPr>
          <w:sz w:val="28"/>
          <w:szCs w:val="28"/>
        </w:rPr>
        <w:t>)</w:t>
      </w:r>
      <w:r w:rsidR="006B4397">
        <w:rPr>
          <w:sz w:val="28"/>
          <w:szCs w:val="28"/>
        </w:rPr>
        <w:t>,</w:t>
      </w:r>
      <w:r w:rsidRPr="00C15AFB">
        <w:rPr>
          <w:sz w:val="28"/>
          <w:szCs w:val="28"/>
        </w:rPr>
        <w:t xml:space="preserve"> на </w:t>
      </w:r>
      <w:r w:rsidR="006B4397" w:rsidRPr="006B4397">
        <w:rPr>
          <w:sz w:val="28"/>
          <w:szCs w:val="28"/>
        </w:rPr>
        <w:t>автомобильн</w:t>
      </w:r>
      <w:r w:rsidR="00254A5B">
        <w:rPr>
          <w:sz w:val="28"/>
          <w:szCs w:val="28"/>
        </w:rPr>
        <w:t>ой</w:t>
      </w:r>
      <w:r w:rsidR="006B4397" w:rsidRPr="006B4397">
        <w:rPr>
          <w:sz w:val="28"/>
          <w:szCs w:val="28"/>
        </w:rPr>
        <w:t xml:space="preserve"> дорог</w:t>
      </w:r>
      <w:r w:rsidR="00254A5B">
        <w:rPr>
          <w:sz w:val="28"/>
          <w:szCs w:val="28"/>
        </w:rPr>
        <w:t>е</w:t>
      </w:r>
      <w:r w:rsidR="006B4397" w:rsidRPr="006B4397">
        <w:rPr>
          <w:sz w:val="28"/>
          <w:szCs w:val="28"/>
        </w:rPr>
        <w:t xml:space="preserve"> общего пользования местного значения «Проезд улица Парковая» на участке от дома №16 до дома №22</w:t>
      </w:r>
      <w:r w:rsidR="00254A5B">
        <w:rPr>
          <w:sz w:val="28"/>
          <w:szCs w:val="28"/>
        </w:rPr>
        <w:t>.</w:t>
      </w:r>
    </w:p>
    <w:p w:rsidR="00FE2832" w:rsidRPr="00FE2832" w:rsidRDefault="00C15AFB" w:rsidP="00FE283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E2832" w:rsidRPr="00FE2832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равлению городского хозяйства (Ю</w:t>
      </w:r>
      <w:r w:rsidR="00FE2832" w:rsidRPr="00FE28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2832" w:rsidRPr="00FE28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Масалов</w:t>
      </w:r>
      <w:r w:rsidR="00FE2832" w:rsidRPr="00FE28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FE2832" w:rsidRPr="00FE2832" w:rsidRDefault="00FE2832" w:rsidP="00FE283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2832">
        <w:rPr>
          <w:rFonts w:ascii="Times New Roman" w:eastAsia="Times New Roman" w:hAnsi="Times New Roman" w:cs="Times New Roman"/>
          <w:sz w:val="28"/>
          <w:szCs w:val="28"/>
        </w:rPr>
        <w:t>3.1. обеспечить обустройство участков автомобильных дорог, указанных в п. п. 1 и 2 настоящего постановления, соответствующими дорожными знаками и иными техническими средствами организации дорожного движения согласно приложению;</w:t>
      </w:r>
    </w:p>
    <w:p w:rsidR="00C15AFB" w:rsidRPr="00C15AFB" w:rsidRDefault="00FE2832" w:rsidP="006B439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2832">
        <w:rPr>
          <w:rFonts w:ascii="Times New Roman" w:eastAsia="Times New Roman" w:hAnsi="Times New Roman" w:cs="Times New Roman"/>
          <w:sz w:val="28"/>
          <w:szCs w:val="28"/>
        </w:rPr>
        <w:t>3.2. для обеспечения перекрытия участков автомобильных дорог, указанных в п. 1 настоящего постановления, обеспечить выставление грузовых автотранспортных средств (автобусов).</w:t>
      </w:r>
    </w:p>
    <w:p w:rsidR="00C15AFB" w:rsidRDefault="00C15AFB" w:rsidP="006B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МКУ «Управле</w:t>
      </w:r>
      <w:r w:rsidR="00254A5B">
        <w:rPr>
          <w:rFonts w:ascii="Times New Roman" w:eastAsia="Times New Roman" w:hAnsi="Times New Roman" w:cs="Times New Roman"/>
          <w:sz w:val="28"/>
          <w:szCs w:val="28"/>
        </w:rPr>
        <w:t>ние имущественного комплекса» (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4A5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Токарев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ограничении движения транспортных средств в месте, указанном в приложении к настоящему постановлению</w:t>
      </w:r>
      <w:r w:rsidR="00254A5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254A5B" w:rsidRPr="006B4397">
        <w:rPr>
          <w:rFonts w:ascii="Times New Roman" w:eastAsia="Times New Roman" w:hAnsi="Times New Roman" w:cs="Times New Roman"/>
          <w:sz w:val="28"/>
          <w:szCs w:val="28"/>
        </w:rPr>
        <w:t>обеспечить на участках, указанных в п.</w:t>
      </w:r>
      <w:r w:rsidR="00052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A5B" w:rsidRPr="006B4397">
        <w:rPr>
          <w:rFonts w:ascii="Times New Roman" w:eastAsia="Times New Roman" w:hAnsi="Times New Roman" w:cs="Times New Roman"/>
          <w:sz w:val="28"/>
          <w:szCs w:val="28"/>
        </w:rPr>
        <w:t>п. 1, 2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 и Красноярского края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AFB" w:rsidRDefault="00254A5B" w:rsidP="006B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Рекомендовать ОГИБДД Межмуниципального управления МВД России по ЗАТО г. Железногорск (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Грицкевич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832" w:rsidRPr="00FE2832" w:rsidRDefault="00FE2832" w:rsidP="00D84F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32">
        <w:rPr>
          <w:rFonts w:ascii="Times New Roman" w:eastAsia="Times New Roman" w:hAnsi="Times New Roman" w:cs="Times New Roman"/>
          <w:sz w:val="28"/>
          <w:szCs w:val="28"/>
        </w:rPr>
        <w:t>6. Отделу управления проектами и документационного, организационного обеспечения деятельности Администрации ЗАТО г. 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FE2832" w:rsidRPr="00FE2832" w:rsidRDefault="00FE2832" w:rsidP="00FE28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32">
        <w:rPr>
          <w:rFonts w:ascii="Times New Roman" w:eastAsia="Times New Roman" w:hAnsi="Times New Roman" w:cs="Times New Roman"/>
          <w:sz w:val="28"/>
          <w:szCs w:val="28"/>
        </w:rPr>
        <w:lastRenderedPageBreak/>
        <w:t>7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FE2832" w:rsidRPr="00FE2832" w:rsidRDefault="00FE2832" w:rsidP="00FE28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32">
        <w:rPr>
          <w:rFonts w:ascii="Times New Roman" w:eastAsia="Times New Roman" w:hAnsi="Times New Roman" w:cs="Times New Roman"/>
          <w:sz w:val="28"/>
          <w:szCs w:val="28"/>
        </w:rPr>
        <w:t>8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FE2832" w:rsidRPr="00FE2832" w:rsidRDefault="00FE2832" w:rsidP="00FE28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32">
        <w:rPr>
          <w:rFonts w:ascii="Times New Roman" w:eastAsia="Times New Roman" w:hAnsi="Times New Roman" w:cs="Times New Roman"/>
          <w:sz w:val="28"/>
          <w:szCs w:val="28"/>
        </w:rPr>
        <w:t>9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CD508D" w:rsidRDefault="00CD508D" w:rsidP="006B43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2832" w:rsidRPr="00AD4044" w:rsidRDefault="00FE2832" w:rsidP="006B43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2832" w:rsidRDefault="00FE2832" w:rsidP="006B4397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15AFB" w:rsidRDefault="00CD508D" w:rsidP="006B4397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FE283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FE2832">
        <w:rPr>
          <w:rFonts w:ascii="Times New Roman" w:hAnsi="Times New Roman"/>
          <w:sz w:val="28"/>
          <w:szCs w:val="28"/>
        </w:rPr>
        <w:t xml:space="preserve">   Р</w:t>
      </w:r>
      <w:r w:rsidR="00C15AFB">
        <w:rPr>
          <w:rFonts w:ascii="Times New Roman" w:hAnsi="Times New Roman"/>
          <w:sz w:val="28"/>
          <w:szCs w:val="28"/>
        </w:rPr>
        <w:t>.</w:t>
      </w:r>
      <w:r w:rsidR="00FE2832">
        <w:rPr>
          <w:rFonts w:ascii="Times New Roman" w:hAnsi="Times New Roman"/>
          <w:sz w:val="28"/>
          <w:szCs w:val="28"/>
        </w:rPr>
        <w:t>И</w:t>
      </w:r>
      <w:r w:rsidR="00C15AFB">
        <w:rPr>
          <w:rFonts w:ascii="Times New Roman" w:hAnsi="Times New Roman"/>
          <w:sz w:val="28"/>
          <w:szCs w:val="28"/>
        </w:rPr>
        <w:t xml:space="preserve">. </w:t>
      </w:r>
      <w:r w:rsidR="00FE2832">
        <w:rPr>
          <w:rFonts w:ascii="Times New Roman" w:hAnsi="Times New Roman"/>
          <w:sz w:val="28"/>
          <w:szCs w:val="28"/>
        </w:rPr>
        <w:t>Вычужанин</w:t>
      </w:r>
    </w:p>
    <w:p w:rsidR="006B4397" w:rsidRDefault="006B4397" w:rsidP="006B4397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  <w:sectPr w:rsidR="006B4397" w:rsidSect="00B849DB">
          <w:headerReference w:type="first" r:id="rId9"/>
          <w:pgSz w:w="11906" w:h="16838"/>
          <w:pgMar w:top="624" w:right="849" w:bottom="1135" w:left="1418" w:header="284" w:footer="720" w:gutter="0"/>
          <w:pgNumType w:start="1"/>
          <w:cols w:space="720"/>
          <w:docGrid w:linePitch="299"/>
        </w:sectPr>
      </w:pPr>
    </w:p>
    <w:tbl>
      <w:tblPr>
        <w:tblStyle w:val="a4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B4397" w:rsidTr="006B52D5">
        <w:trPr>
          <w:trHeight w:val="1478"/>
        </w:trPr>
        <w:tc>
          <w:tcPr>
            <w:tcW w:w="4395" w:type="dxa"/>
          </w:tcPr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t>к постановлению Администрации ЗАТО г. Железногорск</w:t>
            </w:r>
          </w:p>
          <w:p w:rsidR="006B4397" w:rsidRDefault="006B4397" w:rsidP="00C22284">
            <w:pPr>
              <w:pStyle w:val="af5"/>
            </w:pPr>
            <w:r>
              <w:rPr>
                <w:sz w:val="28"/>
                <w:szCs w:val="28"/>
              </w:rPr>
              <w:t xml:space="preserve">от </w:t>
            </w:r>
            <w:r w:rsidR="00C2228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</w:t>
            </w:r>
            <w:r w:rsidR="00C2228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202</w:t>
            </w:r>
            <w:r w:rsidR="00FE2832">
              <w:rPr>
                <w:sz w:val="28"/>
                <w:szCs w:val="28"/>
              </w:rPr>
              <w:t>5</w:t>
            </w:r>
            <w:r w:rsidRPr="00D61D23">
              <w:rPr>
                <w:sz w:val="28"/>
                <w:szCs w:val="28"/>
              </w:rPr>
              <w:t xml:space="preserve"> № </w:t>
            </w:r>
            <w:r w:rsidR="00C22284">
              <w:rPr>
                <w:sz w:val="28"/>
                <w:szCs w:val="28"/>
              </w:rPr>
              <w:t>1074</w:t>
            </w:r>
          </w:p>
        </w:tc>
      </w:tr>
    </w:tbl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Pr="00C15AFB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Pr="00D61D23" w:rsidRDefault="006B4397" w:rsidP="006B439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хема расста</w:t>
      </w:r>
      <w:r w:rsidRPr="00D61D23">
        <w:rPr>
          <w:rFonts w:ascii="Times New Roman" w:hAnsi="Times New Roman"/>
          <w:noProof/>
          <w:sz w:val="28"/>
          <w:szCs w:val="28"/>
        </w:rPr>
        <w:t>новки ТСОДД</w:t>
      </w:r>
    </w:p>
    <w:p w:rsidR="00C15AFB" w:rsidRDefault="006B4397" w:rsidP="006B43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61D23">
        <w:rPr>
          <w:rFonts w:ascii="Times New Roman" w:hAnsi="Times New Roman"/>
          <w:sz w:val="28"/>
          <w:szCs w:val="28"/>
        </w:rPr>
        <w:t xml:space="preserve">на период временного прекращения движения по ул. </w:t>
      </w:r>
      <w:r>
        <w:rPr>
          <w:rFonts w:ascii="Times New Roman" w:hAnsi="Times New Roman"/>
          <w:sz w:val="28"/>
          <w:szCs w:val="28"/>
        </w:rPr>
        <w:t>Парковая,</w:t>
      </w:r>
    </w:p>
    <w:p w:rsidR="006B4397" w:rsidRPr="00C15AFB" w:rsidRDefault="00C8044B" w:rsidP="006B43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44B">
        <w:rPr>
          <w:rFonts w:ascii="Times New Roman" w:eastAsia="Times New Roman" w:hAnsi="Times New Roman" w:cs="Times New Roman"/>
          <w:sz w:val="28"/>
          <w:szCs w:val="28"/>
        </w:rPr>
        <w:t>с 17</w:t>
      </w:r>
      <w:r w:rsidR="006B4397" w:rsidRPr="00C8044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B4397" w:rsidRPr="00C8044B">
        <w:rPr>
          <w:rFonts w:ascii="Times New Roman" w:eastAsia="Times New Roman" w:hAnsi="Times New Roman" w:cs="Times New Roman"/>
          <w:sz w:val="28"/>
          <w:szCs w:val="28"/>
        </w:rPr>
        <w:t xml:space="preserve">0 минут до 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49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4397" w:rsidRPr="00C8044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B849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4397" w:rsidRPr="00C8044B">
        <w:rPr>
          <w:rFonts w:ascii="Times New Roman" w:eastAsia="Times New Roman" w:hAnsi="Times New Roman" w:cs="Times New Roman"/>
          <w:sz w:val="28"/>
          <w:szCs w:val="28"/>
        </w:rPr>
        <w:t xml:space="preserve"> 00 </w:t>
      </w:r>
      <w:r w:rsidR="006B4397" w:rsidRPr="00C8044B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6B4397" w:rsidRPr="00C804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49D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4397" w:rsidRPr="00C8044B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4397" w:rsidRPr="00C8044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54A5B" w:rsidRDefault="00FE2832" w:rsidP="00C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14133EAD" wp14:editId="41582354">
                <wp:simplePos x="0" y="0"/>
                <wp:positionH relativeFrom="column">
                  <wp:posOffset>757555</wp:posOffset>
                </wp:positionH>
                <wp:positionV relativeFrom="paragraph">
                  <wp:posOffset>104057</wp:posOffset>
                </wp:positionV>
                <wp:extent cx="8436334" cy="2790908"/>
                <wp:effectExtent l="0" t="0" r="3175" b="9525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6334" cy="2790908"/>
                          <a:chOff x="0" y="0"/>
                          <a:chExt cx="8807570" cy="3200400"/>
                        </a:xfrm>
                      </wpg:grpSpPr>
                      <wpg:grpSp>
                        <wpg:cNvPr id="76" name="Группа 76"/>
                        <wpg:cNvGrpSpPr/>
                        <wpg:grpSpPr>
                          <a:xfrm>
                            <a:off x="0" y="0"/>
                            <a:ext cx="8807570" cy="3200400"/>
                            <a:chOff x="0" y="0"/>
                            <a:chExt cx="8807570" cy="3200400"/>
                          </a:xfrm>
                        </wpg:grpSpPr>
                        <wpg:grpSp>
                          <wpg:cNvPr id="77" name="Группа 77"/>
                          <wpg:cNvGrpSpPr/>
                          <wpg:grpSpPr>
                            <a:xfrm>
                              <a:off x="0" y="0"/>
                              <a:ext cx="8807570" cy="3200400"/>
                              <a:chOff x="0" y="0"/>
                              <a:chExt cx="9906000" cy="3149600"/>
                            </a:xfrm>
                          </wpg:grpSpPr>
                          <wpg:grpSp>
                            <wpg:cNvPr id="78" name="Группа 78"/>
                            <wpg:cNvGrpSpPr/>
                            <wpg:grpSpPr>
                              <a:xfrm>
                                <a:off x="0" y="0"/>
                                <a:ext cx="9906000" cy="3149600"/>
                                <a:chOff x="0" y="0"/>
                                <a:chExt cx="9906000" cy="3149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Рисунок 79" descr="C:\Users\valuh-kv\Downloads\Снимок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0" cy="314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Рисунок 94" descr="C:\Users\valuh-kv\Pictures\Знаки в png\Временные знаки\6.8.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37550" y="12954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Рисунок 95" descr="C:\Users\valuh-kv\Pictures\Знаки в png\Временные знаки\6.8.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7994650" y="158115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Рисунок 99" descr="C:\Users\valuh-kv\Pictures\Знаки в png\Временные знаки\6.8.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882650" y="22098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Рисунок 103" descr="C:\Users\valuh-kv\Pictures\Знаки в png\Временные знаки\6.8.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2032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4" name="Прямая соединительная линия 104"/>
                              <wps:cNvCnPr/>
                              <wps:spPr>
                                <a:xfrm flipH="1" flipV="1">
                                  <a:off x="3473450" y="1847850"/>
                                  <a:ext cx="3721100" cy="98726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>
                                      <a:alpha val="58000"/>
                                    </a:srgb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5" name="Рисунок 105" descr="C:\Users\valuh-kv\Pictures\Знаки в png\Временные знаки\3.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6826250" y="1828800"/>
                                  <a:ext cx="23495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06" name="Группа 106"/>
                              <wpg:cNvGrpSpPr/>
                              <wpg:grpSpPr>
                                <a:xfrm>
                                  <a:off x="7080250" y="1752600"/>
                                  <a:ext cx="95250" cy="384175"/>
                                  <a:chOff x="0" y="0"/>
                                  <a:chExt cx="45085" cy="174625"/>
                                </a:xfrm>
                              </wpg:grpSpPr>
                              <wps:wsp>
                                <wps:cNvPr id="107" name="Прямая соединительная линия 107"/>
                                <wps:cNvCnPr/>
                                <wps:spPr>
                                  <a:xfrm>
                                    <a:off x="20887" y="0"/>
                                    <a:ext cx="0" cy="174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Прямоугольник 108"/>
                                <wps:cNvSpPr/>
                                <wps:spPr>
                                  <a:xfrm>
                                    <a:off x="0" y="104436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Прямоугольник 109"/>
                                <wps:cNvSpPr/>
                                <wps:spPr>
                                  <a:xfrm>
                                    <a:off x="0" y="30170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0" name="Рисунок 110" descr="C:\Users\valuh-kv\Pictures\Знаки в png\Временные знаки\3.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3581400" y="1720850"/>
                                  <a:ext cx="23495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11" name="Группа 111"/>
                              <wpg:cNvGrpSpPr/>
                              <wpg:grpSpPr>
                                <a:xfrm>
                                  <a:off x="3454400" y="1644650"/>
                                  <a:ext cx="95250" cy="384175"/>
                                  <a:chOff x="0" y="0"/>
                                  <a:chExt cx="45085" cy="174625"/>
                                </a:xfrm>
                              </wpg:grpSpPr>
                              <wps:wsp>
                                <wps:cNvPr id="112" name="Прямая соединительная линия 112"/>
                                <wps:cNvCnPr/>
                                <wps:spPr>
                                  <a:xfrm>
                                    <a:off x="20887" y="0"/>
                                    <a:ext cx="0" cy="174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Прямоугольник 113"/>
                                <wps:cNvSpPr/>
                                <wps:spPr>
                                  <a:xfrm>
                                    <a:off x="0" y="104436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Прямоугольник 114"/>
                                <wps:cNvSpPr/>
                                <wps:spPr>
                                  <a:xfrm>
                                    <a:off x="0" y="30170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5" name="Прямая со стрелкой 115"/>
                              <wps:cNvCnPr/>
                              <wps:spPr>
                                <a:xfrm flipV="1">
                                  <a:off x="254000" y="1657350"/>
                                  <a:ext cx="196850" cy="38290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 стрелкой 116"/>
                              <wps:cNvCnPr/>
                              <wps:spPr>
                                <a:xfrm flipH="1" flipV="1">
                                  <a:off x="666750" y="2012950"/>
                                  <a:ext cx="419100" cy="1968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>
                                  <a:off x="8286750" y="1847850"/>
                                  <a:ext cx="647700" cy="571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Прямая со стрелкой 120"/>
                              <wps:cNvCnPr/>
                              <wps:spPr>
                                <a:xfrm>
                                  <a:off x="8553450" y="1587500"/>
                                  <a:ext cx="431800" cy="1460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1" name="Прямая со стрелкой 121"/>
                            <wps:cNvCnPr/>
                            <wps:spPr>
                              <a:xfrm>
                                <a:off x="3148716" y="1574358"/>
                                <a:ext cx="216708" cy="15611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Прямая со стрелкой 122"/>
                            <wps:cNvCnPr/>
                            <wps:spPr>
                              <a:xfrm flipH="1">
                                <a:off x="7180027" y="1598212"/>
                                <a:ext cx="251896" cy="15380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23" name="Рисунок 123" descr="4.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7064" y="1311215"/>
                              <a:ext cx="302260" cy="2698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4" name="Рисунок 124" descr="4.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7925" y="1302589"/>
                              <a:ext cx="304165" cy="2749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5" name="Рисунок 12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71405">
                            <a:off x="3264010" y="1785068"/>
                            <a:ext cx="409575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Рисунок 12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71405">
                            <a:off x="5768670" y="1864581"/>
                            <a:ext cx="4095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71FB3" id="Группа 75" o:spid="_x0000_s1026" style="position:absolute;margin-left:59.65pt;margin-top:8.2pt;width:664.3pt;height:219.75pt;z-index:-251607040;mso-width-relative:margin;mso-height-relative:margin" coordsize="8807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">
                <v:group id="Группа 76" o:spid="_x0000_s1027" style="position:absolute;width:88075;height:32004" coordsize="88075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Группа 77" o:spid="_x0000_s1028" style="position:absolute;width:88075;height:32004" coordsize="99060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group id="Группа 78" o:spid="_x0000_s1029" style="position:absolute;width:99060;height:31496" coordsize="99060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9" o:spid="_x0000_s1030" type="#_x0000_t75" style="position:absolute;width:99060;height:3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">
                        <v:imagedata r:id="rId17" o:title="Снимок6"/>
                        <v:path arrowok="t"/>
                      </v:shape>
                      <v:shape id="Рисунок 94" o:spid="_x0000_s1031" type="#_x0000_t75" style="position:absolute;left:83375;top:12954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">
                        <v:imagedata r:id="rId18" o:title="6.8.3"/>
                        <v:path arrowok="t"/>
                      </v:shape>
                      <v:shape id="Рисунок 95" o:spid="_x0000_s1032" type="#_x0000_t75" style="position:absolute;left:79946;top:15811;width:2921;height:29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">
                        <v:imagedata r:id="rId19" o:title="6.8.1"/>
                        <v:path arrowok="t"/>
                      </v:shape>
                      <v:shape id="Рисунок 99" o:spid="_x0000_s1033" type="#_x0000_t75" style="position:absolute;left:8826;top:22098;width:2921;height:29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">
                        <v:imagedata r:id="rId19" o:title="6.8.1"/>
                        <v:path arrowok="t"/>
                      </v:shape>
                      <v:shape id="Рисунок 103" o:spid="_x0000_s1034" type="#_x0000_t75" style="position:absolute;top:20320;width:2921;height:292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">
                        <v:imagedata r:id="rId18" o:title="6.8.3"/>
                        <v:path arrowok="t"/>
                      </v:shape>
                      <v:line id="Прямая соединительная линия 104" o:spid="_x0000_s1035" style="position:absolute;flip:x y;visibility:visible;mso-wrap-style:square" from="34734,18478" to="71945,1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" strokecolor="red" strokeweight="4.5pt">
                        <v:stroke opacity="38036f"/>
                      </v:line>
                      <v:shape id="Рисунок 105" o:spid="_x0000_s1036" type="#_x0000_t75" style="position:absolute;left:68262;top:18288;width:2349;height:23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">
                        <v:imagedata r:id="rId20" o:title="3.1"/>
                        <v:path arrowok="t"/>
                      </v:shape>
                      <v:group id="Группа 106" o:spid="_x0000_s1037" style="position:absolute;left:70802;top:17526;width:953;height:3841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line id="Прямая соединительная линия 107" o:spid="_x0000_s1038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" strokecolor="red"/>
                        <v:rect id="Прямоугольник 108" o:spid="_x0000_s1039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" fillcolor="red" strokecolor="red" strokeweight="2pt"/>
                        <v:rect id="Прямоугольник 109" o:spid="_x0000_s1040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" fillcolor="red" strokecolor="red" strokeweight="2pt"/>
                      </v:group>
                      <v:shape id="Рисунок 110" o:spid="_x0000_s1041" type="#_x0000_t75" style="position:absolute;left:35814;top:17208;width:2350;height:23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">
                        <v:imagedata r:id="rId20" o:title="3.1"/>
                        <v:path arrowok="t"/>
                      </v:shape>
                      <v:group id="Группа 111" o:spid="_x0000_s1042" style="position:absolute;left:34544;top:16446;width:952;height:3842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line id="Прямая соединительная линия 112" o:spid="_x0000_s1043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" strokecolor="red"/>
                        <v:rect id="Прямоугольник 113" o:spid="_x0000_s1044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" fillcolor="red" strokecolor="red" strokeweight="2pt"/>
                        <v:rect id="Прямоугольник 114" o:spid="_x0000_s1045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" fillcolor="red" strokecolor="red" strokeweight="2p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15" o:spid="_x0000_s1046" type="#_x0000_t32" style="position:absolute;left:2540;top:16573;width:1968;height:3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" strokecolor="black [3213]" strokeweight="1.5pt">
                        <v:stroke endarrow="block"/>
                      </v:shape>
                      <v:shape id="Прямая со стрелкой 116" o:spid="_x0000_s1047" type="#_x0000_t32" style="position:absolute;left:6667;top:20129;width:4191;height:1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" strokecolor="black [3213]" strokeweight="1.5pt">
                        <v:stroke endarrow="block"/>
                      </v:shape>
                      <v:shape id="Прямая со стрелкой 117" o:spid="_x0000_s1048" type="#_x0000_t32" style="position:absolute;left:82867;top:18478;width:6477;height: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" strokecolor="black [3213]" strokeweight="1.5pt">
                        <v:stroke endarrow="block"/>
                      </v:shape>
                      <v:shape id="Прямая со стрелкой 120" o:spid="_x0000_s1049" type="#_x0000_t32" style="position:absolute;left:85534;top:15875;width:4318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" strokecolor="black [3213]" strokeweight="1.5pt">
                        <v:stroke endarrow="block"/>
                      </v:shape>
                    </v:group>
                    <v:shape id="Прямая со стрелкой 121" o:spid="_x0000_s1050" type="#_x0000_t32" style="position:absolute;left:31487;top:15743;width:2167;height:1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" strokecolor="black [3213]" strokeweight="1.5pt">
                      <v:stroke endarrow="block"/>
                    </v:shape>
                    <v:shape id="Прямая со стрелкой 122" o:spid="_x0000_s1051" type="#_x0000_t32" style="position:absolute;left:71800;top:15982;width:2519;height:15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" strokecolor="black [3213]" strokeweight="1.5pt">
                      <v:stroke endarrow="block"/>
                    </v:shape>
                  </v:group>
                  <v:shape id="Рисунок 123" o:spid="_x0000_s1052" type="#_x0000_t75" alt="4.1" style="position:absolute;left:64870;top:13112;width:3023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">
                    <v:imagedata r:id="rId21" o:title="4"/>
                    <v:path arrowok="t"/>
                  </v:shape>
                  <v:shape id="Рисунок 124" o:spid="_x0000_s1053" type="#_x0000_t75" alt="4.1" style="position:absolute;left:25879;top:13025;width:3041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">
                    <v:imagedata r:id="rId22" o:title="4"/>
                    <v:path arrowok="t"/>
                  </v:shape>
                </v:group>
                <v:shape id="Рисунок 125" o:spid="_x0000_s1054" type="#_x0000_t75" style="position:absolute;left:32640;top:17850;width:4095;height:2439;rotation:51024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">
                  <v:imagedata r:id="rId23" o:title=""/>
                  <v:path arrowok="t"/>
                </v:shape>
                <v:shape id="Рисунок 126" o:spid="_x0000_s1055" type="#_x0000_t75" style="position:absolute;left:57686;top:18646;width:4095;height:2438;rotation:51024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">
                  <v:imagedata r:id="rId23" o:title=""/>
                  <v:path arrowok="t"/>
                </v:shape>
              </v:group>
            </w:pict>
          </mc:Fallback>
        </mc:AlternateConten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6B4397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3564890</wp:posOffset>
            </wp:positionV>
            <wp:extent cx="296545" cy="296545"/>
            <wp:effectExtent l="38100" t="38100" r="27305" b="46355"/>
            <wp:wrapNone/>
            <wp:docPr id="17" name="Рисунок 17" descr="6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.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89948">
                      <a:off x="0" y="0"/>
                      <a:ext cx="29654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8B8" w:rsidRDefault="00C15AFB" w:rsidP="006B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Знаки устанавливаются в соответствии с требованиями </w:t>
      </w:r>
      <w:r w:rsidR="0026238F"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», ГОСТ Р 52290-2004 «Технические средства организации дорожного движения. Знаки дорожные. Общие технические требования». </w:t>
      </w:r>
      <w:r w:rsidR="006B4397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a4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B4397" w:rsidTr="006B52D5">
        <w:trPr>
          <w:trHeight w:val="1478"/>
        </w:trPr>
        <w:tc>
          <w:tcPr>
            <w:tcW w:w="4395" w:type="dxa"/>
          </w:tcPr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t>к постановлению Администрации ЗАТО г. Железногорск</w:t>
            </w:r>
          </w:p>
          <w:p w:rsidR="006B4397" w:rsidRDefault="00C22284" w:rsidP="00FE2832">
            <w:pPr>
              <w:pStyle w:val="af5"/>
            </w:pPr>
            <w:r>
              <w:rPr>
                <w:sz w:val="28"/>
                <w:szCs w:val="28"/>
              </w:rPr>
              <w:t>от 05.06.2025</w:t>
            </w:r>
            <w:r w:rsidRPr="00D61D2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74</w:t>
            </w:r>
            <w:bookmarkStart w:id="1" w:name="_GoBack"/>
            <w:bookmarkEnd w:id="1"/>
          </w:p>
        </w:tc>
      </w:tr>
    </w:tbl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Pr="0055631E" w:rsidRDefault="006B4397" w:rsidP="006B4397">
      <w:pPr>
        <w:pStyle w:val="af5"/>
        <w:jc w:val="center"/>
        <w:rPr>
          <w:sz w:val="28"/>
          <w:szCs w:val="28"/>
        </w:rPr>
      </w:pPr>
      <w:r w:rsidRPr="0055631E">
        <w:rPr>
          <w:sz w:val="28"/>
          <w:szCs w:val="28"/>
        </w:rPr>
        <w:t>Схема установки дорожных знаков при ограничении остановки и стоянки</w:t>
      </w:r>
    </w:p>
    <w:p w:rsidR="006B4397" w:rsidRDefault="006B439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31E">
        <w:rPr>
          <w:rFonts w:ascii="Times New Roman" w:hAnsi="Times New Roman"/>
          <w:sz w:val="28"/>
          <w:szCs w:val="28"/>
        </w:rPr>
        <w:t>транспортных средств</w:t>
      </w:r>
      <w:r>
        <w:rPr>
          <w:rFonts w:ascii="Times New Roman" w:hAnsi="Times New Roman"/>
          <w:sz w:val="28"/>
          <w:szCs w:val="28"/>
        </w:rPr>
        <w:t xml:space="preserve"> на ул. Парковая, </w:t>
      </w:r>
      <w:r w:rsidRPr="00C8044B">
        <w:rPr>
          <w:rFonts w:ascii="Times New Roman" w:hAnsi="Times New Roman"/>
          <w:sz w:val="28"/>
          <w:szCs w:val="28"/>
        </w:rPr>
        <w:t>в период с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9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0 часов 00 минут 2</w:t>
      </w:r>
      <w:r w:rsidR="00B849D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8044B" w:rsidRPr="00C8044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849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044B" w:rsidRPr="00C8044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8044B" w:rsidRPr="00C8044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F3087" w:rsidRDefault="00FE2832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0BB668C" wp14:editId="3059BD3C">
                <wp:simplePos x="0" y="0"/>
                <wp:positionH relativeFrom="column">
                  <wp:posOffset>1225219</wp:posOffset>
                </wp:positionH>
                <wp:positionV relativeFrom="paragraph">
                  <wp:posOffset>183322</wp:posOffset>
                </wp:positionV>
                <wp:extent cx="7577593" cy="3919993"/>
                <wp:effectExtent l="0" t="0" r="4445" b="444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593" cy="3919993"/>
                          <a:chOff x="1660703" y="-880198"/>
                          <a:chExt cx="5404485" cy="2733675"/>
                        </a:xfrm>
                      </wpg:grpSpPr>
                      <wpg:grpSp>
                        <wpg:cNvPr id="25" name="Группа 25"/>
                        <wpg:cNvGrpSpPr>
                          <a:grpSpLocks/>
                        </wpg:cNvGrpSpPr>
                        <wpg:grpSpPr bwMode="auto">
                          <a:xfrm>
                            <a:off x="1660703" y="-880198"/>
                            <a:ext cx="5404485" cy="2733675"/>
                            <a:chOff x="4306" y="3768"/>
                            <a:chExt cx="8445" cy="4376"/>
                          </a:xfrm>
                        </wpg:grpSpPr>
                        <pic:pic xmlns:pic="http://schemas.openxmlformats.org/drawingml/2006/picture">
                          <pic:nvPicPr>
                            <pic:cNvPr id="26" name="Рисунок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6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085" r="38027" b="23868"/>
                            <a:stretch/>
                          </pic:blipFill>
                          <pic:spPr bwMode="auto">
                            <a:xfrm>
                              <a:off x="4306" y="3768"/>
                              <a:ext cx="8445" cy="4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7" name="Группа 56"/>
                          <wpg:cNvGrpSpPr>
                            <a:grpSpLocks/>
                          </wpg:cNvGrpSpPr>
                          <wpg:grpSpPr bwMode="auto">
                            <a:xfrm rot="17000405">
                              <a:off x="6922" y="6450"/>
                              <a:ext cx="355" cy="763"/>
                              <a:chOff x="27718" y="30633"/>
                              <a:chExt cx="4927" cy="10600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Рисунок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449" y="30633"/>
                                <a:ext cx="3454" cy="33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Рисунок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18" y="38685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Рисунок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7" y="34218"/>
                                <a:ext cx="2299" cy="428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47" name="Группа 63"/>
                          <wpg:cNvGrpSpPr>
                            <a:grpSpLocks/>
                          </wpg:cNvGrpSpPr>
                          <wpg:grpSpPr bwMode="auto">
                            <a:xfrm rot="16920357">
                              <a:off x="7382" y="5383"/>
                              <a:ext cx="355" cy="763"/>
                              <a:chOff x="26980" y="31243"/>
                              <a:chExt cx="4927" cy="10601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Рисунок 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09" y="31243"/>
                                <a:ext cx="3454" cy="33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Рисунок 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80" y="39296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Рисунок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298" y="34827"/>
                                <a:ext cx="2299" cy="428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51" name="Группа 120"/>
                          <wpg:cNvGrpSpPr>
                            <a:grpSpLocks/>
                          </wpg:cNvGrpSpPr>
                          <wpg:grpSpPr bwMode="auto">
                            <a:xfrm rot="6226602">
                              <a:off x="10117" y="6239"/>
                              <a:ext cx="347" cy="412"/>
                              <a:chOff x="-29635" y="-52766"/>
                              <a:chExt cx="4927" cy="5854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Рисунок 1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3578">
                                <a:off x="-28813" y="-50271"/>
                                <a:ext cx="3454" cy="335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Рисунок 1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3578">
                                <a:off x="-29635" y="-52766"/>
                                <a:ext cx="4927" cy="25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54" name="Группа 123"/>
                          <wpg:cNvGrpSpPr>
                            <a:grpSpLocks/>
                          </wpg:cNvGrpSpPr>
                          <wpg:grpSpPr bwMode="auto">
                            <a:xfrm rot="-4515951">
                              <a:off x="9555" y="5936"/>
                              <a:ext cx="354" cy="721"/>
                              <a:chOff x="29358" y="35038"/>
                              <a:chExt cx="4927" cy="10016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Рисунок 1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1727">
                                <a:off x="30174" y="41693"/>
                                <a:ext cx="3454" cy="336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Рисунок 1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1727">
                                <a:off x="29358" y="35038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Рисунок 1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1727">
                                <a:off x="30830" y="37438"/>
                                <a:ext cx="2299" cy="42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58" name="Группа 127"/>
                          <wpg:cNvGrpSpPr>
                            <a:grpSpLocks/>
                          </wpg:cNvGrpSpPr>
                          <wpg:grpSpPr bwMode="auto">
                            <a:xfrm rot="6226602">
                              <a:off x="10025" y="7375"/>
                              <a:ext cx="347" cy="442"/>
                              <a:chOff x="-28088" y="-51284"/>
                              <a:chExt cx="4927" cy="5733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Рисунок 1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984148">
                                <a:off x="-27522" y="-48765"/>
                                <a:ext cx="3454" cy="321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Рисунок 1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984148">
                                <a:off x="-28088" y="-51284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61" name="Группа 130"/>
                          <wpg:cNvGrpSpPr>
                            <a:grpSpLocks/>
                          </wpg:cNvGrpSpPr>
                          <wpg:grpSpPr bwMode="auto">
                            <a:xfrm rot="-4515951">
                              <a:off x="9419" y="6991"/>
                              <a:ext cx="355" cy="797"/>
                              <a:chOff x="28984" y="33865"/>
                              <a:chExt cx="4927" cy="10107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Рисунок 1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984148">
                                <a:off x="29355" y="40997"/>
                                <a:ext cx="3430" cy="29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Рисунок 1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71180">
                                <a:off x="28984" y="33865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Рисунок 1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64381">
                                <a:off x="29991" y="36630"/>
                                <a:ext cx="2630" cy="42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65" name="Группа 134"/>
                          <wpg:cNvGrpSpPr>
                            <a:grpSpLocks/>
                          </wpg:cNvGrpSpPr>
                          <wpg:grpSpPr bwMode="auto">
                            <a:xfrm rot="6226602">
                              <a:off x="6303" y="6478"/>
                              <a:ext cx="347" cy="443"/>
                              <a:chOff x="-28603" y="-28098"/>
                              <a:chExt cx="4927" cy="5742"/>
                            </a:xfrm>
                          </wpg:grpSpPr>
                          <pic:pic xmlns:pic="http://schemas.openxmlformats.org/drawingml/2006/picture">
                            <pic:nvPicPr>
                              <pic:cNvPr id="66" name="Рисунок 1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7871" y="-28098"/>
                                <a:ext cx="3454" cy="304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7" name="Рисунок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8603" y="-24902"/>
                                <a:ext cx="4927" cy="254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68" name="Группа 134"/>
                          <wpg:cNvGrpSpPr>
                            <a:grpSpLocks/>
                          </wpg:cNvGrpSpPr>
                          <wpg:grpSpPr bwMode="auto">
                            <a:xfrm rot="6226602">
                              <a:off x="6785" y="5402"/>
                              <a:ext cx="347" cy="444"/>
                              <a:chOff x="-28646" y="-28290"/>
                              <a:chExt cx="4928" cy="5743"/>
                            </a:xfrm>
                          </wpg:grpSpPr>
                          <pic:pic xmlns:pic="http://schemas.openxmlformats.org/drawingml/2006/picture">
                            <pic:nvPicPr>
                              <pic:cNvPr id="69" name="Рисунок 1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7738" y="-28290"/>
                                <a:ext cx="3457" cy="30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0" name="Рисунок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8646" y="-25091"/>
                                <a:ext cx="4928" cy="254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71" name="Прямая со стрелкой 71"/>
                        <wps:cNvCnPr/>
                        <wps:spPr>
                          <a:xfrm>
                            <a:off x="3484072" y="401258"/>
                            <a:ext cx="107721" cy="2027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V="1">
                            <a:off x="3209224" y="691964"/>
                            <a:ext cx="358776" cy="2408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5334014" y="818817"/>
                            <a:ext cx="176598" cy="2966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 flipV="1">
                            <a:off x="5297016" y="1204662"/>
                            <a:ext cx="172700" cy="1972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4ED28" id="Группа 10" o:spid="_x0000_s1026" style="position:absolute;margin-left:96.45pt;margin-top:14.45pt;width:596.65pt;height:308.65pt;z-index:-251609088;mso-width-relative:margin;mso-height-relative:margin" coordorigin="16607,-8801" coordsize="54044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">
                <v:group id="Группа 25" o:spid="_x0000_s1027" style="position:absolute;left:16607;top:-8801;width:54044;height:27335" coordorigin="4306,3768" coordsize="8445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Рисунок 4" o:spid="_x0000_s1028" type="#_x0000_t75" style="position:absolute;left:4306;top:3768;width:8445;height: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">
                    <v:imagedata r:id="rId38" o:title="" croptop="9886f" cropbottom="15642f" cropright="24921f"/>
                    <v:path arrowok="t"/>
                  </v:shape>
                  <v:group id="Группа 56" o:spid="_x0000_s1029" style="position:absolute;left:6922;top:6450;width:355;height:763;rotation:-5023984fd" coordorigin="27718,30633" coordsize="4927,1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">
                    <v:shape id="Рисунок 57" o:spid="_x0000_s1030" type="#_x0000_t75" style="position:absolute;left:28449;top:30633;width:3454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">
                      <v:imagedata r:id="rId39" o:title=""/>
                      <v:path arrowok="t"/>
                    </v:shape>
                    <v:shape id="Рисунок 58" o:spid="_x0000_s1031" type="#_x0000_t75" style="position:absolute;left:27718;top:38685;width:4927;height: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">
                      <v:imagedata r:id="rId40" o:title=""/>
                      <v:path arrowok="t"/>
                    </v:shape>
                    <v:shape id="Рисунок 59" o:spid="_x0000_s1032" type="#_x0000_t75" style="position:absolute;left:29037;top:34218;width:2299;height: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">
                      <v:imagedata r:id="rId41" o:title=""/>
                      <v:path arrowok="t"/>
                    </v:shape>
                  </v:group>
                  <v:group id="Группа 63" o:spid="_x0000_s1033" style="position:absolute;left:7382;top:5383;width:355;height:763;rotation:-5111418fd" coordorigin="26980,31243" coordsize="4927,10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">
                    <v:shape id="Рисунок 64" o:spid="_x0000_s1034" type="#_x0000_t75" style="position:absolute;left:27709;top:31243;width:3454;height:3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">
                      <v:imagedata r:id="rId39" o:title=""/>
                      <v:path arrowok="t"/>
                    </v:shape>
                    <v:shape id="Рисунок 65" o:spid="_x0000_s1035" type="#_x0000_t75" style="position:absolute;left:26980;top:39296;width:4927;height: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">
                      <v:imagedata r:id="rId40" o:title=""/>
                      <v:path arrowok="t"/>
                    </v:shape>
                    <v:shape id="Рисунок 66" o:spid="_x0000_s1036" type="#_x0000_t75" style="position:absolute;left:28298;top:34827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">
                      <v:imagedata r:id="rId41" o:title=""/>
                      <v:path arrowok="t"/>
                    </v:shape>
                  </v:group>
                  <v:group id="Группа 120" o:spid="_x0000_s1037" style="position:absolute;left:10117;top:6239;width:347;height:412;rotation:6801110fd" coordorigin="-29635,-52766" coordsize="4927,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">
                    <v:shape id="Рисунок 121" o:spid="_x0000_s1038" type="#_x0000_t75" style="position:absolute;left:-28813;top:-50271;width:3454;height:3359;rotation:-117379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">
                      <v:imagedata r:id="rId42" o:title=""/>
                      <v:path arrowok="t"/>
                    </v:shape>
                    <v:shape id="Рисунок 122" o:spid="_x0000_s1039" type="#_x0000_t75" style="position:absolute;left:-29635;top:-52766;width:4927;height:2549;rotation:-117379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">
                      <v:imagedata r:id="rId43" o:title=""/>
                      <v:path arrowok="t"/>
                    </v:shape>
                  </v:group>
                  <v:group id="Группа 123" o:spid="_x0000_s1040" style="position:absolute;left:9555;top:5936;width:354;height:721;rotation:-4932623fd" coordorigin="29358,35038" coordsize="4927,1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">
                    <v:shape id="Рисунок 124" o:spid="_x0000_s1041" type="#_x0000_t75" style="position:absolute;left:30174;top:41693;width:3454;height:3361;rotation:-117399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">
                      <v:imagedata r:id="rId39" o:title=""/>
                      <v:path arrowok="t"/>
                    </v:shape>
                    <v:shape id="Рисунок 125" o:spid="_x0000_s1042" type="#_x0000_t75" style="position:absolute;left:29358;top:35038;width:4927;height:2548;rotation:-117399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">
                      <v:imagedata r:id="rId40" o:title=""/>
                      <v:path arrowok="t"/>
                    </v:shape>
                    <v:shape id="Рисунок 126" o:spid="_x0000_s1043" type="#_x0000_t75" style="position:absolute;left:30830;top:37438;width:2299;height:4289;rotation:-117399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">
                      <v:imagedata r:id="rId41" o:title=""/>
                      <v:path arrowok="t"/>
                    </v:shape>
                  </v:group>
                  <v:group id="Группа 127" o:spid="_x0000_s1044" style="position:absolute;left:10025;top:7375;width:347;height:442;rotation:6801110fd" coordorigin="-28088,-51284" coordsize="4927,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">
                    <v:shape id="Рисунок 128" o:spid="_x0000_s1045" type="#_x0000_t75" style="position:absolute;left:-27522;top:-48765;width:3454;height:3214;rotation:-11595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">
                      <v:imagedata r:id="rId44" o:title=""/>
                      <v:path arrowok="t"/>
                    </v:shape>
                    <v:shape id="Рисунок 129" o:spid="_x0000_s1046" type="#_x0000_t75" style="position:absolute;left:-28088;top:-51284;width:4927;height:2548;rotation:-11595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">
                      <v:imagedata r:id="rId45" o:title=""/>
                      <v:path arrowok="t"/>
                    </v:shape>
                  </v:group>
                  <v:group id="Группа 130" o:spid="_x0000_s1047" style="position:absolute;left:9419;top:6991;width:355;height:797;rotation:-4932623fd" coordorigin="28984,33865" coordsize="4927,1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">
                    <v:shape id="Рисунок 131" o:spid="_x0000_s1048" type="#_x0000_t75" style="position:absolute;left:29355;top:40997;width:3430;height:2975;rotation:-11595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">
                      <v:imagedata r:id="rId46" o:title=""/>
                      <v:path arrowok="t"/>
                    </v:shape>
                    <v:shape id="Рисунок 132" o:spid="_x0000_s1049" type="#_x0000_t75" style="position:absolute;left:28984;top:33865;width:4927;height:2548;rotation:-117187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">
                      <v:imagedata r:id="rId47" o:title=""/>
                      <v:path arrowok="t"/>
                    </v:shape>
                    <v:shape id="Рисунок 133" o:spid="_x0000_s1050" type="#_x0000_t75" style="position:absolute;left:29991;top:36630;width:2630;height:4289;rotation:-117261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">
                      <v:imagedata r:id="rId48" o:title=""/>
                      <v:path arrowok="t"/>
                    </v:shape>
                  </v:group>
                  <v:group id="Группа 134" o:spid="_x0000_s1051" style="position:absolute;left:6303;top:6478;width:347;height:443;rotation:6801110fd" coordorigin="-28603,-28098" coordsize="4927,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">
                    <v:shape id="Рисунок 135" o:spid="_x0000_s1052" type="#_x0000_t75" style="position:absolute;left:-27871;top:-28098;width:3454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">
                      <v:imagedata r:id="rId49" o:title=""/>
                      <v:path arrowok="t"/>
                    </v:shape>
                    <v:shape id="Рисунок 136" o:spid="_x0000_s1053" type="#_x0000_t75" style="position:absolute;left:-28603;top:-24902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">
                      <v:imagedata r:id="rId45" o:title=""/>
                      <v:path arrowok="t"/>
                    </v:shape>
                  </v:group>
                  <v:group id="Группа 134" o:spid="_x0000_s1054" style="position:absolute;left:6785;top:5402;width:347;height:444;rotation:6801110fd" coordorigin="-28646,-28290" coordsize="4928,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">
                    <v:shape id="Рисунок 135" o:spid="_x0000_s1055" type="#_x0000_t75" style="position:absolute;left:-27738;top:-28290;width:3457;height: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">
                      <v:imagedata r:id="rId49" o:title=""/>
                      <v:path arrowok="t"/>
                    </v:shape>
                    <v:shape id="Рисунок 136" o:spid="_x0000_s1056" type="#_x0000_t75" style="position:absolute;left:-28646;top:-25091;width:4928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">
                      <v:imagedata r:id="rId45" o:title=""/>
                      <v:path arrowok="t"/>
                    </v:shape>
                  </v:group>
                </v:group>
                <v:shape id="Прямая со стрелкой 71" o:spid="_x0000_s1057" type="#_x0000_t32" style="position:absolute;left:34840;top:4012;width:1077;height:2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72" o:spid="_x0000_s1058" type="#_x0000_t32" style="position:absolute;left:32092;top:6919;width:3588;height:24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73" o:spid="_x0000_s1059" type="#_x0000_t32" style="position:absolute;left:53340;top:8188;width:1766;height:29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74" o:spid="_x0000_s1060" type="#_x0000_t32" style="position:absolute;left:52970;top:12046;width:1727;height:1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" strokecolor="black [3213]" strokeweight="1.5pt">
                  <v:stroke endarrow="block"/>
                </v:shape>
              </v:group>
            </w:pict>
          </mc:Fallback>
        </mc:AlternateContent>
      </w: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A5B" w:rsidRDefault="006F3087" w:rsidP="006F308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>», ГОСТ Р 52290-2004 «Технические средства организации дорожного движения. Знаки дорожные. Общие технические требования».</w:t>
      </w:r>
    </w:p>
    <w:p w:rsidR="006B4397" w:rsidRPr="0026238F" w:rsidRDefault="00B849DB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10307</wp:posOffset>
                </wp:positionH>
                <wp:positionV relativeFrom="paragraph">
                  <wp:posOffset>2300884</wp:posOffset>
                </wp:positionV>
                <wp:extent cx="62129" cy="428803"/>
                <wp:effectExtent l="0" t="0" r="33655" b="28575"/>
                <wp:wrapNone/>
                <wp:docPr id="98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9" cy="42880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D916D" id="Прямая соединительная линия 15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5pt,181.15pt" to="210.4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98334</wp:posOffset>
            </wp:positionH>
            <wp:positionV relativeFrom="paragraph">
              <wp:posOffset>1633015</wp:posOffset>
            </wp:positionV>
            <wp:extent cx="295457" cy="170834"/>
            <wp:effectExtent l="24130" t="33020" r="33655" b="33655"/>
            <wp:wrapNone/>
            <wp:docPr id="118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3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26602">
                      <a:off x="0" y="0"/>
                      <a:ext cx="295457" cy="1708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6B4397" w:rsidRPr="0026238F" w:rsidSect="006B4397">
      <w:pgSz w:w="16838" w:h="11906" w:orient="landscape" w:code="9"/>
      <w:pgMar w:top="1418" w:right="624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85" w:rsidRDefault="00752385" w:rsidP="006E028A">
      <w:pPr>
        <w:spacing w:after="0" w:line="240" w:lineRule="auto"/>
      </w:pPr>
      <w:r>
        <w:separator/>
      </w:r>
    </w:p>
  </w:endnote>
  <w:endnote w:type="continuationSeparator" w:id="0">
    <w:p w:rsidR="00752385" w:rsidRDefault="00752385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85" w:rsidRDefault="00752385" w:rsidP="006E028A">
      <w:pPr>
        <w:spacing w:after="0" w:line="240" w:lineRule="auto"/>
      </w:pPr>
      <w:r>
        <w:separator/>
      </w:r>
    </w:p>
  </w:footnote>
  <w:footnote w:type="continuationSeparator" w:id="0">
    <w:p w:rsidR="00752385" w:rsidRDefault="00752385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2278"/>
      <w:docPartObj>
        <w:docPartGallery w:val="Page Numbers (Top of Page)"/>
        <w:docPartUnique/>
      </w:docPartObj>
    </w:sdtPr>
    <w:sdtEndPr/>
    <w:sdtContent>
      <w:p w:rsidR="00C15AFB" w:rsidRDefault="00C81BE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A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AFB" w:rsidRDefault="00C15A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D73BBB"/>
    <w:multiLevelType w:val="hybridMultilevel"/>
    <w:tmpl w:val="A196A69E"/>
    <w:lvl w:ilvl="0" w:tplc="E60AA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2D5015"/>
    <w:multiLevelType w:val="multilevel"/>
    <w:tmpl w:val="0419001D"/>
    <w:numStyleLink w:val="1"/>
  </w:abstractNum>
  <w:abstractNum w:abstractNumId="12" w15:restartNumberingAfterBreak="0">
    <w:nsid w:val="77B93EDC"/>
    <w:multiLevelType w:val="multilevel"/>
    <w:tmpl w:val="8E26D3F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13" w15:restartNumberingAfterBreak="0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12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38"/>
    <w:rsid w:val="0000102A"/>
    <w:rsid w:val="00052D08"/>
    <w:rsid w:val="00054DE8"/>
    <w:rsid w:val="00060597"/>
    <w:rsid w:val="0006403C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494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54A5B"/>
    <w:rsid w:val="00254C76"/>
    <w:rsid w:val="00260ED1"/>
    <w:rsid w:val="0026238F"/>
    <w:rsid w:val="0026285D"/>
    <w:rsid w:val="0027714C"/>
    <w:rsid w:val="002A489B"/>
    <w:rsid w:val="002E10E0"/>
    <w:rsid w:val="00327464"/>
    <w:rsid w:val="00327F8A"/>
    <w:rsid w:val="00391EF4"/>
    <w:rsid w:val="00392B4D"/>
    <w:rsid w:val="003C6F28"/>
    <w:rsid w:val="003C7D03"/>
    <w:rsid w:val="003D2F69"/>
    <w:rsid w:val="003E3122"/>
    <w:rsid w:val="003F6A7A"/>
    <w:rsid w:val="004308B4"/>
    <w:rsid w:val="0044329E"/>
    <w:rsid w:val="00450BCB"/>
    <w:rsid w:val="004747CF"/>
    <w:rsid w:val="00491738"/>
    <w:rsid w:val="00492580"/>
    <w:rsid w:val="0049675E"/>
    <w:rsid w:val="004A647D"/>
    <w:rsid w:val="004B1825"/>
    <w:rsid w:val="004B2C7B"/>
    <w:rsid w:val="004C2829"/>
    <w:rsid w:val="004C72BA"/>
    <w:rsid w:val="004C7732"/>
    <w:rsid w:val="004E1728"/>
    <w:rsid w:val="004E7FB9"/>
    <w:rsid w:val="004F6283"/>
    <w:rsid w:val="0056301A"/>
    <w:rsid w:val="00583D87"/>
    <w:rsid w:val="00585CF2"/>
    <w:rsid w:val="00585D9C"/>
    <w:rsid w:val="005B1BA2"/>
    <w:rsid w:val="005B7847"/>
    <w:rsid w:val="005D4414"/>
    <w:rsid w:val="00647DBC"/>
    <w:rsid w:val="0066226A"/>
    <w:rsid w:val="006633B3"/>
    <w:rsid w:val="0069736A"/>
    <w:rsid w:val="006B4397"/>
    <w:rsid w:val="006E028A"/>
    <w:rsid w:val="006F1887"/>
    <w:rsid w:val="006F3087"/>
    <w:rsid w:val="00702C55"/>
    <w:rsid w:val="0070507F"/>
    <w:rsid w:val="00705327"/>
    <w:rsid w:val="00733C10"/>
    <w:rsid w:val="007358C8"/>
    <w:rsid w:val="00752385"/>
    <w:rsid w:val="00777F5F"/>
    <w:rsid w:val="0078288B"/>
    <w:rsid w:val="007829B0"/>
    <w:rsid w:val="007930EA"/>
    <w:rsid w:val="007C17C6"/>
    <w:rsid w:val="007F31A6"/>
    <w:rsid w:val="0080002F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63D6"/>
    <w:rsid w:val="008F6B69"/>
    <w:rsid w:val="00924DEA"/>
    <w:rsid w:val="009531C9"/>
    <w:rsid w:val="0095539D"/>
    <w:rsid w:val="00973247"/>
    <w:rsid w:val="0098763B"/>
    <w:rsid w:val="0099108D"/>
    <w:rsid w:val="00996CCE"/>
    <w:rsid w:val="0099738F"/>
    <w:rsid w:val="009A59D4"/>
    <w:rsid w:val="009A720C"/>
    <w:rsid w:val="009C77E6"/>
    <w:rsid w:val="00A0278A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B116E5"/>
    <w:rsid w:val="00B329BD"/>
    <w:rsid w:val="00B4050F"/>
    <w:rsid w:val="00B459E4"/>
    <w:rsid w:val="00B549C6"/>
    <w:rsid w:val="00B56E97"/>
    <w:rsid w:val="00B72DCF"/>
    <w:rsid w:val="00B76D46"/>
    <w:rsid w:val="00B849DB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17E83"/>
    <w:rsid w:val="00C21948"/>
    <w:rsid w:val="00C22284"/>
    <w:rsid w:val="00C47F0B"/>
    <w:rsid w:val="00C8044B"/>
    <w:rsid w:val="00C81BE0"/>
    <w:rsid w:val="00C944CE"/>
    <w:rsid w:val="00CA2C2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4F0B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72CE9"/>
    <w:rsid w:val="00EA22FA"/>
    <w:rsid w:val="00EC140B"/>
    <w:rsid w:val="00ED1EC4"/>
    <w:rsid w:val="00F427A9"/>
    <w:rsid w:val="00F73E61"/>
    <w:rsid w:val="00F96A98"/>
    <w:rsid w:val="00FA0B3C"/>
    <w:rsid w:val="00FA1EBE"/>
    <w:rsid w:val="00FB55D7"/>
    <w:rsid w:val="00FC2ADD"/>
    <w:rsid w:val="00FC3DAE"/>
    <w:rsid w:val="00FC6D95"/>
    <w:rsid w:val="00FE2832"/>
    <w:rsid w:val="00FF20BA"/>
    <w:rsid w:val="00FF26E5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25F9A"/>
  <w15:docId w15:val="{01F5D6CE-52F9-4C93-8905-D21CE181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Заголовок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1.wdp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E466-093E-43CD-91D3-8B1CC2F2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КС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2</cp:revision>
  <cp:lastPrinted>2023-06-06T02:02:00Z</cp:lastPrinted>
  <dcterms:created xsi:type="dcterms:W3CDTF">2025-06-06T02:37:00Z</dcterms:created>
  <dcterms:modified xsi:type="dcterms:W3CDTF">2025-06-06T02:37:00Z</dcterms:modified>
</cp:coreProperties>
</file>